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E44" w:rsidRDefault="00991E44" w:rsidP="00094E1E">
      <w:pPr>
        <w:jc w:val="center"/>
        <w:rPr>
          <w:b/>
          <w:szCs w:val="28"/>
        </w:rPr>
      </w:pPr>
    </w:p>
    <w:p w:rsidR="00180C3F" w:rsidRDefault="00180C3F" w:rsidP="00094E1E">
      <w:pPr>
        <w:jc w:val="center"/>
        <w:rPr>
          <w:b/>
          <w:szCs w:val="28"/>
        </w:rPr>
      </w:pPr>
    </w:p>
    <w:p w:rsidR="00094E1E" w:rsidRPr="002D6FAA" w:rsidRDefault="00094E1E" w:rsidP="00094E1E">
      <w:pPr>
        <w:jc w:val="center"/>
        <w:rPr>
          <w:b/>
          <w:sz w:val="26"/>
          <w:szCs w:val="26"/>
        </w:rPr>
      </w:pPr>
      <w:r w:rsidRPr="002D6FAA">
        <w:rPr>
          <w:b/>
          <w:sz w:val="26"/>
          <w:szCs w:val="26"/>
        </w:rPr>
        <w:t>Администрация города Шарыпово</w:t>
      </w:r>
    </w:p>
    <w:p w:rsidR="00094E1E" w:rsidRPr="002D6FAA" w:rsidRDefault="00094E1E" w:rsidP="00094E1E">
      <w:pPr>
        <w:jc w:val="center"/>
        <w:rPr>
          <w:b/>
          <w:sz w:val="26"/>
          <w:szCs w:val="26"/>
        </w:rPr>
      </w:pPr>
      <w:r w:rsidRPr="002D6FAA">
        <w:rPr>
          <w:b/>
          <w:sz w:val="26"/>
          <w:szCs w:val="26"/>
        </w:rPr>
        <w:t xml:space="preserve">город Шарыпово Красноярского края </w:t>
      </w:r>
    </w:p>
    <w:p w:rsidR="00094E1E" w:rsidRPr="002D6FAA" w:rsidRDefault="00094E1E" w:rsidP="002868C8">
      <w:pPr>
        <w:rPr>
          <w:sz w:val="26"/>
          <w:szCs w:val="26"/>
        </w:rPr>
      </w:pPr>
    </w:p>
    <w:p w:rsidR="002868C8" w:rsidRPr="002D6FAA" w:rsidRDefault="0044204E" w:rsidP="002868C8">
      <w:pPr>
        <w:jc w:val="center"/>
        <w:rPr>
          <w:b/>
          <w:sz w:val="26"/>
          <w:szCs w:val="26"/>
        </w:rPr>
      </w:pPr>
      <w:r w:rsidRPr="002D6FAA">
        <w:rPr>
          <w:b/>
          <w:sz w:val="26"/>
          <w:szCs w:val="26"/>
        </w:rPr>
        <w:t>РАСПОРЯЖЕНИЕ</w:t>
      </w:r>
    </w:p>
    <w:p w:rsidR="00021D4D" w:rsidRPr="002D6FAA" w:rsidRDefault="00240671" w:rsidP="002868C8">
      <w:pPr>
        <w:jc w:val="center"/>
        <w:rPr>
          <w:b/>
          <w:sz w:val="26"/>
          <w:szCs w:val="26"/>
        </w:rPr>
      </w:pPr>
      <w:r w:rsidRPr="002D6FA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left:0;text-align:left;margin-left:264pt;margin-top:6.1pt;width:72.9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2"/>
        <w:gridCol w:w="3117"/>
      </w:tblGrid>
      <w:tr w:rsidR="001113A7" w:rsidRPr="002D6FAA" w:rsidTr="009776BB">
        <w:tc>
          <w:tcPr>
            <w:tcW w:w="3190" w:type="dxa"/>
            <w:shd w:val="clear" w:color="auto" w:fill="auto"/>
          </w:tcPr>
          <w:p w:rsidR="001113A7" w:rsidRPr="002D6FAA" w:rsidRDefault="002A53C9" w:rsidP="00485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22</w:t>
            </w:r>
            <w:bookmarkStart w:id="0" w:name="_GoBack"/>
            <w:bookmarkEnd w:id="0"/>
          </w:p>
        </w:tc>
        <w:tc>
          <w:tcPr>
            <w:tcW w:w="3190" w:type="dxa"/>
            <w:shd w:val="clear" w:color="auto" w:fill="auto"/>
          </w:tcPr>
          <w:p w:rsidR="001113A7" w:rsidRPr="002D6FAA" w:rsidRDefault="001113A7" w:rsidP="003774E9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1113A7" w:rsidRPr="002D6FAA" w:rsidRDefault="008727A3" w:rsidP="00C17CB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6FAA">
              <w:rPr>
                <w:sz w:val="26"/>
                <w:szCs w:val="26"/>
                <w:lang w:val="en-US"/>
              </w:rPr>
              <w:t xml:space="preserve">    </w:t>
            </w:r>
            <w:r w:rsidR="003774E9" w:rsidRPr="002D6FAA">
              <w:rPr>
                <w:sz w:val="26"/>
                <w:szCs w:val="26"/>
              </w:rPr>
              <w:t xml:space="preserve">      </w:t>
            </w:r>
            <w:proofErr w:type="gramStart"/>
            <w:r w:rsidR="001113A7" w:rsidRPr="002D6FAA">
              <w:rPr>
                <w:b/>
                <w:sz w:val="26"/>
                <w:szCs w:val="26"/>
              </w:rPr>
              <w:t>№</w:t>
            </w:r>
            <w:r w:rsidR="003774E9" w:rsidRPr="002D6FAA">
              <w:rPr>
                <w:b/>
                <w:sz w:val="26"/>
                <w:szCs w:val="26"/>
                <w:lang w:val="en-US"/>
              </w:rPr>
              <w:t xml:space="preserve"> </w:t>
            </w:r>
            <w:r w:rsidR="003774E9" w:rsidRPr="002D6FAA">
              <w:rPr>
                <w:b/>
                <w:sz w:val="26"/>
                <w:szCs w:val="26"/>
              </w:rPr>
              <w:t xml:space="preserve"> </w:t>
            </w:r>
            <w:r w:rsidR="002A53C9" w:rsidRPr="002A53C9">
              <w:rPr>
                <w:sz w:val="26"/>
                <w:szCs w:val="26"/>
              </w:rPr>
              <w:t>1140</w:t>
            </w:r>
            <w:proofErr w:type="gramEnd"/>
          </w:p>
        </w:tc>
      </w:tr>
    </w:tbl>
    <w:p w:rsidR="0044204E" w:rsidRPr="002D6FAA" w:rsidRDefault="00240671" w:rsidP="002868C8">
      <w:pPr>
        <w:rPr>
          <w:sz w:val="26"/>
          <w:szCs w:val="26"/>
        </w:rPr>
      </w:pPr>
      <w:r w:rsidRPr="002D6FA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3810" t="635" r="3810" b="0"/>
                <wp:wrapNone/>
                <wp:docPr id="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margin-left:-189pt;margin-top:12.5pt;width:81.9pt;height: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FfigIAABk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2317" w:rsidRPr="002D6FAA" w:rsidRDefault="00F92317" w:rsidP="009B16AD">
      <w:pPr>
        <w:pStyle w:val="a5"/>
        <w:rPr>
          <w:sz w:val="26"/>
          <w:szCs w:val="26"/>
        </w:rPr>
      </w:pPr>
      <w:r w:rsidRPr="002D6FAA">
        <w:rPr>
          <w:sz w:val="26"/>
          <w:szCs w:val="26"/>
        </w:rPr>
        <w:t>О пр</w:t>
      </w:r>
      <w:r w:rsidR="003E733B" w:rsidRPr="002D6FAA">
        <w:rPr>
          <w:sz w:val="26"/>
          <w:szCs w:val="26"/>
        </w:rPr>
        <w:t>исужд</w:t>
      </w:r>
      <w:r w:rsidR="00BC681D" w:rsidRPr="002D6FAA">
        <w:rPr>
          <w:sz w:val="26"/>
          <w:szCs w:val="26"/>
        </w:rPr>
        <w:t>ении и выплате премии</w:t>
      </w:r>
      <w:r w:rsidR="00A27921" w:rsidRPr="002D6FAA">
        <w:rPr>
          <w:sz w:val="26"/>
          <w:szCs w:val="26"/>
        </w:rPr>
        <w:t xml:space="preserve"> Главы города Шарыпово молодым талантам</w:t>
      </w:r>
    </w:p>
    <w:p w:rsidR="009B16AD" w:rsidRPr="002D6FAA" w:rsidRDefault="009B16AD" w:rsidP="009B16AD">
      <w:pPr>
        <w:pStyle w:val="a5"/>
        <w:rPr>
          <w:sz w:val="26"/>
          <w:szCs w:val="26"/>
        </w:rPr>
      </w:pPr>
    </w:p>
    <w:p w:rsidR="00485FA9" w:rsidRPr="002D6FAA" w:rsidRDefault="00485FA9" w:rsidP="009B16AD">
      <w:pPr>
        <w:pStyle w:val="a5"/>
        <w:rPr>
          <w:sz w:val="26"/>
          <w:szCs w:val="26"/>
        </w:rPr>
      </w:pPr>
    </w:p>
    <w:p w:rsidR="00F92317" w:rsidRPr="002D6FAA" w:rsidRDefault="00F92317" w:rsidP="00F92317">
      <w:pPr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>В целях по</w:t>
      </w:r>
      <w:r w:rsidR="009C65D4" w:rsidRPr="002D6FAA">
        <w:rPr>
          <w:sz w:val="26"/>
          <w:szCs w:val="26"/>
        </w:rPr>
        <w:t xml:space="preserve">ощрения и поддержки одаренной, талантливой молодежи муниципального образования «город Шарыпово Красноярского края», </w:t>
      </w:r>
      <w:r w:rsidR="00A27921" w:rsidRPr="002D6FAA">
        <w:rPr>
          <w:sz w:val="26"/>
          <w:szCs w:val="26"/>
        </w:rPr>
        <w:t>в соответствии с</w:t>
      </w:r>
      <w:r w:rsidR="009C65D4" w:rsidRPr="002D6FAA">
        <w:rPr>
          <w:sz w:val="26"/>
          <w:szCs w:val="26"/>
        </w:rPr>
        <w:t xml:space="preserve"> постановлени</w:t>
      </w:r>
      <w:r w:rsidR="00A27921" w:rsidRPr="002D6FAA">
        <w:rPr>
          <w:sz w:val="26"/>
          <w:szCs w:val="26"/>
        </w:rPr>
        <w:t xml:space="preserve">ем </w:t>
      </w:r>
      <w:r w:rsidR="009C65D4" w:rsidRPr="002D6FAA">
        <w:rPr>
          <w:sz w:val="26"/>
          <w:szCs w:val="26"/>
        </w:rPr>
        <w:t>Администрации города Шарыпово от 24.05.2022 № 168</w:t>
      </w:r>
      <w:r w:rsidR="00A27921" w:rsidRPr="002D6FAA">
        <w:rPr>
          <w:sz w:val="26"/>
          <w:szCs w:val="26"/>
        </w:rPr>
        <w:t xml:space="preserve"> «О </w:t>
      </w:r>
      <w:r w:rsidR="00CD73C9" w:rsidRPr="002D6FAA">
        <w:rPr>
          <w:sz w:val="26"/>
          <w:szCs w:val="26"/>
        </w:rPr>
        <w:t>премии Главы города Шарыпово молодым талантам»</w:t>
      </w:r>
      <w:r w:rsidR="009C65D4" w:rsidRPr="002D6FAA">
        <w:rPr>
          <w:sz w:val="26"/>
          <w:szCs w:val="26"/>
        </w:rPr>
        <w:t xml:space="preserve">, </w:t>
      </w:r>
      <w:r w:rsidRPr="002D6FAA">
        <w:rPr>
          <w:sz w:val="26"/>
          <w:szCs w:val="26"/>
        </w:rPr>
        <w:t xml:space="preserve">руководствуясь статьёй 34 Устава города Шарыпово: </w:t>
      </w:r>
    </w:p>
    <w:p w:rsidR="00F504D7" w:rsidRPr="002D6FAA" w:rsidRDefault="00C811F1" w:rsidP="00F121DC">
      <w:pPr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>1. Пр</w:t>
      </w:r>
      <w:r w:rsidR="00F504D7" w:rsidRPr="002D6FAA">
        <w:rPr>
          <w:sz w:val="26"/>
          <w:szCs w:val="26"/>
        </w:rPr>
        <w:t>исудить и выплатить в размере 11 500 (Одиннадцать тысяч пятьсот рублей) 00коп., в том числе НДФЛ</w:t>
      </w:r>
      <w:r w:rsidR="000753D7" w:rsidRPr="002D6FAA">
        <w:rPr>
          <w:sz w:val="26"/>
          <w:szCs w:val="26"/>
        </w:rPr>
        <w:t xml:space="preserve"> преми</w:t>
      </w:r>
      <w:r w:rsidR="00CD73C9" w:rsidRPr="002D6FAA">
        <w:rPr>
          <w:sz w:val="26"/>
          <w:szCs w:val="26"/>
        </w:rPr>
        <w:t>ю</w:t>
      </w:r>
      <w:r w:rsidR="000753D7" w:rsidRPr="002D6FAA">
        <w:rPr>
          <w:sz w:val="26"/>
          <w:szCs w:val="26"/>
        </w:rPr>
        <w:t xml:space="preserve"> Главы города Шарыпово</w:t>
      </w:r>
      <w:r w:rsidR="00CD73C9" w:rsidRPr="002D6FAA">
        <w:rPr>
          <w:sz w:val="26"/>
          <w:szCs w:val="26"/>
        </w:rPr>
        <w:t xml:space="preserve"> следующим лауреатам</w:t>
      </w:r>
      <w:r w:rsidR="000753D7" w:rsidRPr="002D6FAA">
        <w:rPr>
          <w:sz w:val="26"/>
          <w:szCs w:val="26"/>
        </w:rPr>
        <w:t>:</w:t>
      </w:r>
    </w:p>
    <w:p w:rsidR="000753D7" w:rsidRPr="002D6FAA" w:rsidRDefault="000753D7" w:rsidP="001E31C6">
      <w:pPr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>1.</w:t>
      </w:r>
      <w:r w:rsidR="000A6FCF" w:rsidRPr="002D6FAA">
        <w:rPr>
          <w:sz w:val="26"/>
          <w:szCs w:val="26"/>
        </w:rPr>
        <w:t xml:space="preserve">1. </w:t>
      </w:r>
      <w:r w:rsidRPr="002D6FAA">
        <w:rPr>
          <w:sz w:val="26"/>
          <w:szCs w:val="26"/>
        </w:rPr>
        <w:t>Головачевой Светлане Сергеевне, инженеру 1 категории Группы систем безопасности филиал</w:t>
      </w:r>
      <w:r w:rsidR="009D0A05" w:rsidRPr="002D6FAA">
        <w:rPr>
          <w:sz w:val="26"/>
          <w:szCs w:val="26"/>
        </w:rPr>
        <w:t>а</w:t>
      </w:r>
      <w:r w:rsidRPr="002D6FAA">
        <w:rPr>
          <w:sz w:val="26"/>
          <w:szCs w:val="26"/>
        </w:rPr>
        <w:t xml:space="preserve"> «Березовская ГРЭС» ПАО «</w:t>
      </w:r>
      <w:proofErr w:type="spellStart"/>
      <w:r w:rsidRPr="002D6FAA">
        <w:rPr>
          <w:sz w:val="26"/>
          <w:szCs w:val="26"/>
        </w:rPr>
        <w:t>Юнипро</w:t>
      </w:r>
      <w:proofErr w:type="spellEnd"/>
      <w:r w:rsidRPr="002D6FAA">
        <w:rPr>
          <w:sz w:val="26"/>
          <w:szCs w:val="26"/>
        </w:rPr>
        <w:t>» в номинации «Высокие достижения в спортивной деятельности».</w:t>
      </w:r>
    </w:p>
    <w:p w:rsidR="000753D7" w:rsidRPr="002D6FAA" w:rsidRDefault="000A6FCF" w:rsidP="001E31C6">
      <w:pPr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 xml:space="preserve">1. </w:t>
      </w:r>
      <w:r w:rsidR="000753D7" w:rsidRPr="002D6FAA">
        <w:rPr>
          <w:sz w:val="26"/>
          <w:szCs w:val="26"/>
        </w:rPr>
        <w:t>2.</w:t>
      </w:r>
      <w:r w:rsidRPr="002D6FAA">
        <w:rPr>
          <w:sz w:val="26"/>
          <w:szCs w:val="26"/>
        </w:rPr>
        <w:t xml:space="preserve"> </w:t>
      </w:r>
      <w:r w:rsidR="000753D7" w:rsidRPr="002D6FAA">
        <w:rPr>
          <w:sz w:val="26"/>
          <w:szCs w:val="26"/>
        </w:rPr>
        <w:t xml:space="preserve">Ивановой </w:t>
      </w:r>
      <w:proofErr w:type="spellStart"/>
      <w:r w:rsidR="000753D7" w:rsidRPr="002D6FAA">
        <w:rPr>
          <w:sz w:val="26"/>
          <w:szCs w:val="26"/>
        </w:rPr>
        <w:t>Таисье</w:t>
      </w:r>
      <w:proofErr w:type="spellEnd"/>
      <w:r w:rsidR="000753D7" w:rsidRPr="002D6FAA">
        <w:rPr>
          <w:sz w:val="26"/>
          <w:szCs w:val="26"/>
        </w:rPr>
        <w:t xml:space="preserve"> Александровне, артистке драмы МАУ «Городской драматический театр» в номинации </w:t>
      </w:r>
      <w:r w:rsidR="00C97547" w:rsidRPr="002D6FAA">
        <w:rPr>
          <w:sz w:val="26"/>
          <w:szCs w:val="26"/>
        </w:rPr>
        <w:t>«Высокие достижения в области культуры и искусства»</w:t>
      </w:r>
      <w:r w:rsidR="000753D7" w:rsidRPr="002D6FAA">
        <w:rPr>
          <w:sz w:val="26"/>
          <w:szCs w:val="26"/>
        </w:rPr>
        <w:t>.</w:t>
      </w:r>
    </w:p>
    <w:p w:rsidR="001E31C6" w:rsidRPr="002D6FAA" w:rsidRDefault="000A6FCF" w:rsidP="001E31C6">
      <w:pPr>
        <w:pStyle w:val="ae"/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>1.</w:t>
      </w:r>
      <w:r w:rsidR="00C97547" w:rsidRPr="002D6FAA">
        <w:rPr>
          <w:sz w:val="26"/>
          <w:szCs w:val="26"/>
        </w:rPr>
        <w:t>3.</w:t>
      </w:r>
      <w:r w:rsidRPr="002D6FAA">
        <w:rPr>
          <w:sz w:val="26"/>
          <w:szCs w:val="26"/>
        </w:rPr>
        <w:t xml:space="preserve"> </w:t>
      </w:r>
      <w:r w:rsidR="00C97547" w:rsidRPr="002D6FAA">
        <w:rPr>
          <w:sz w:val="26"/>
          <w:szCs w:val="26"/>
        </w:rPr>
        <w:t>Назарьев</w:t>
      </w:r>
      <w:r w:rsidR="001E31C6" w:rsidRPr="002D6FAA">
        <w:rPr>
          <w:sz w:val="26"/>
          <w:szCs w:val="26"/>
        </w:rPr>
        <w:t>ой</w:t>
      </w:r>
      <w:r w:rsidR="00C97547" w:rsidRPr="002D6FAA">
        <w:rPr>
          <w:sz w:val="26"/>
          <w:szCs w:val="26"/>
        </w:rPr>
        <w:t xml:space="preserve"> Марин</w:t>
      </w:r>
      <w:r w:rsidR="001E31C6" w:rsidRPr="002D6FAA">
        <w:rPr>
          <w:sz w:val="26"/>
          <w:szCs w:val="26"/>
        </w:rPr>
        <w:t>е</w:t>
      </w:r>
      <w:r w:rsidR="00C97547" w:rsidRPr="002D6FAA">
        <w:rPr>
          <w:sz w:val="26"/>
          <w:szCs w:val="26"/>
        </w:rPr>
        <w:t xml:space="preserve"> Владимировн</w:t>
      </w:r>
      <w:r w:rsidR="001E31C6" w:rsidRPr="002D6FAA">
        <w:rPr>
          <w:sz w:val="26"/>
          <w:szCs w:val="26"/>
        </w:rPr>
        <w:t>е</w:t>
      </w:r>
      <w:r w:rsidR="00C97547" w:rsidRPr="002D6FAA">
        <w:rPr>
          <w:sz w:val="26"/>
          <w:szCs w:val="26"/>
        </w:rPr>
        <w:t>, заведующ</w:t>
      </w:r>
      <w:r w:rsidR="001E31C6" w:rsidRPr="002D6FAA">
        <w:rPr>
          <w:sz w:val="26"/>
          <w:szCs w:val="26"/>
        </w:rPr>
        <w:t>ей</w:t>
      </w:r>
      <w:r w:rsidR="00C97547" w:rsidRPr="002D6FAA">
        <w:rPr>
          <w:sz w:val="26"/>
          <w:szCs w:val="26"/>
        </w:rPr>
        <w:t xml:space="preserve"> оркестровым отделением МБУ ДО «Детская школа искусств </w:t>
      </w:r>
      <w:proofErr w:type="spellStart"/>
      <w:r w:rsidR="00C97547" w:rsidRPr="002D6FAA">
        <w:rPr>
          <w:sz w:val="26"/>
          <w:szCs w:val="26"/>
        </w:rPr>
        <w:t>г.Шарыпово</w:t>
      </w:r>
      <w:proofErr w:type="spellEnd"/>
      <w:r w:rsidR="00C97547" w:rsidRPr="002D6FAA">
        <w:rPr>
          <w:sz w:val="26"/>
          <w:szCs w:val="26"/>
        </w:rPr>
        <w:t>»</w:t>
      </w:r>
      <w:r w:rsidR="001E31C6" w:rsidRPr="002D6FAA">
        <w:rPr>
          <w:sz w:val="26"/>
          <w:szCs w:val="26"/>
        </w:rPr>
        <w:t xml:space="preserve"> в номинации «Профессиональная деятельность».</w:t>
      </w:r>
    </w:p>
    <w:p w:rsidR="001E31C6" w:rsidRPr="002D6FAA" w:rsidRDefault="001E31C6" w:rsidP="001E31C6">
      <w:pPr>
        <w:pStyle w:val="a5"/>
        <w:tabs>
          <w:tab w:val="left" w:pos="0"/>
        </w:tabs>
        <w:rPr>
          <w:sz w:val="26"/>
          <w:szCs w:val="26"/>
        </w:rPr>
      </w:pPr>
      <w:r w:rsidRPr="002D6FAA">
        <w:rPr>
          <w:sz w:val="26"/>
          <w:szCs w:val="26"/>
        </w:rPr>
        <w:tab/>
      </w:r>
      <w:r w:rsidR="000A6FCF" w:rsidRPr="002D6FAA">
        <w:rPr>
          <w:sz w:val="26"/>
          <w:szCs w:val="26"/>
        </w:rPr>
        <w:t>1.</w:t>
      </w:r>
      <w:r w:rsidRPr="002D6FAA">
        <w:rPr>
          <w:sz w:val="26"/>
          <w:szCs w:val="26"/>
        </w:rPr>
        <w:t>4.</w:t>
      </w:r>
      <w:r w:rsidR="000A6FCF" w:rsidRPr="002D6FAA">
        <w:rPr>
          <w:sz w:val="26"/>
          <w:szCs w:val="26"/>
        </w:rPr>
        <w:t xml:space="preserve"> </w:t>
      </w:r>
      <w:proofErr w:type="spellStart"/>
      <w:r w:rsidRPr="002D6FAA">
        <w:rPr>
          <w:sz w:val="26"/>
          <w:szCs w:val="26"/>
        </w:rPr>
        <w:t>Овчинниковой</w:t>
      </w:r>
      <w:proofErr w:type="spellEnd"/>
      <w:r w:rsidRPr="002D6FAA">
        <w:rPr>
          <w:sz w:val="26"/>
          <w:szCs w:val="26"/>
        </w:rPr>
        <w:t xml:space="preserve"> Юлии Евгеньевне, педагогу дополнительного образования КГБ ПОУ «</w:t>
      </w:r>
      <w:proofErr w:type="spellStart"/>
      <w:r w:rsidRPr="002D6FAA">
        <w:rPr>
          <w:sz w:val="26"/>
          <w:szCs w:val="26"/>
        </w:rPr>
        <w:t>Шарыповский</w:t>
      </w:r>
      <w:proofErr w:type="spellEnd"/>
      <w:r w:rsidRPr="002D6FAA">
        <w:rPr>
          <w:sz w:val="26"/>
          <w:szCs w:val="26"/>
        </w:rPr>
        <w:t xml:space="preserve"> многопрофильный колледж»</w:t>
      </w:r>
      <w:r w:rsidR="00056F58" w:rsidRPr="002D6FAA">
        <w:rPr>
          <w:sz w:val="26"/>
          <w:szCs w:val="26"/>
        </w:rPr>
        <w:t xml:space="preserve"> в номинации «Социально значимая деятельность»</w:t>
      </w:r>
      <w:r w:rsidRPr="002D6FAA">
        <w:rPr>
          <w:sz w:val="26"/>
          <w:szCs w:val="26"/>
        </w:rPr>
        <w:t>.</w:t>
      </w:r>
    </w:p>
    <w:p w:rsidR="001E31C6" w:rsidRPr="002D6FAA" w:rsidRDefault="001E31C6" w:rsidP="001E31C6">
      <w:pPr>
        <w:pStyle w:val="a5"/>
        <w:tabs>
          <w:tab w:val="left" w:pos="0"/>
        </w:tabs>
        <w:rPr>
          <w:sz w:val="26"/>
          <w:szCs w:val="26"/>
        </w:rPr>
      </w:pPr>
      <w:r w:rsidRPr="002D6FAA">
        <w:rPr>
          <w:sz w:val="26"/>
          <w:szCs w:val="26"/>
        </w:rPr>
        <w:tab/>
      </w:r>
      <w:r w:rsidR="000A6FCF" w:rsidRPr="002D6FAA">
        <w:rPr>
          <w:sz w:val="26"/>
          <w:szCs w:val="26"/>
        </w:rPr>
        <w:t>1.</w:t>
      </w:r>
      <w:r w:rsidRPr="002D6FAA">
        <w:rPr>
          <w:sz w:val="26"/>
          <w:szCs w:val="26"/>
        </w:rPr>
        <w:t>5.</w:t>
      </w:r>
      <w:r w:rsidR="005E04CD" w:rsidRPr="002D6FAA">
        <w:rPr>
          <w:sz w:val="26"/>
          <w:szCs w:val="26"/>
        </w:rPr>
        <w:t xml:space="preserve"> </w:t>
      </w:r>
      <w:r w:rsidRPr="002D6FAA">
        <w:rPr>
          <w:sz w:val="26"/>
          <w:szCs w:val="26"/>
        </w:rPr>
        <w:t>Чудину Сергею Владимировичу, юрисконсульту филиал</w:t>
      </w:r>
      <w:r w:rsidR="005E04CD" w:rsidRPr="002D6FAA">
        <w:rPr>
          <w:sz w:val="26"/>
          <w:szCs w:val="26"/>
        </w:rPr>
        <w:t>а</w:t>
      </w:r>
      <w:r w:rsidRPr="002D6FAA">
        <w:rPr>
          <w:sz w:val="26"/>
          <w:szCs w:val="26"/>
        </w:rPr>
        <w:t xml:space="preserve"> «КАТЭК</w:t>
      </w:r>
      <w:r w:rsidR="005E04CD" w:rsidRPr="002D6FAA">
        <w:rPr>
          <w:sz w:val="26"/>
          <w:szCs w:val="26"/>
        </w:rPr>
        <w:t xml:space="preserve">- </w:t>
      </w:r>
      <w:proofErr w:type="spellStart"/>
      <w:r w:rsidRPr="002D6FAA">
        <w:rPr>
          <w:sz w:val="26"/>
          <w:szCs w:val="26"/>
        </w:rPr>
        <w:t>энергоремонт</w:t>
      </w:r>
      <w:proofErr w:type="spellEnd"/>
      <w:r w:rsidRPr="002D6FAA">
        <w:rPr>
          <w:sz w:val="26"/>
          <w:szCs w:val="26"/>
        </w:rPr>
        <w:t>» ООО «КВАРЦ Групп»</w:t>
      </w:r>
      <w:r w:rsidR="00056F58" w:rsidRPr="002D6FAA">
        <w:rPr>
          <w:sz w:val="26"/>
          <w:szCs w:val="26"/>
        </w:rPr>
        <w:t xml:space="preserve"> в номинации «Высокие достижения в спортивной деятельности».</w:t>
      </w:r>
      <w:r w:rsidRPr="002D6FAA">
        <w:rPr>
          <w:sz w:val="26"/>
          <w:szCs w:val="26"/>
        </w:rPr>
        <w:t xml:space="preserve"> </w:t>
      </w:r>
    </w:p>
    <w:p w:rsidR="001E31C6" w:rsidRPr="00AF1B5F" w:rsidRDefault="000A6FCF" w:rsidP="00056F58">
      <w:pPr>
        <w:pStyle w:val="ae"/>
        <w:ind w:firstLine="708"/>
        <w:jc w:val="both"/>
        <w:rPr>
          <w:sz w:val="26"/>
          <w:szCs w:val="26"/>
        </w:rPr>
      </w:pPr>
      <w:r w:rsidRPr="002D6FAA">
        <w:rPr>
          <w:sz w:val="26"/>
          <w:szCs w:val="26"/>
        </w:rPr>
        <w:t>1.</w:t>
      </w:r>
      <w:r w:rsidR="001E31C6" w:rsidRPr="002D6FAA">
        <w:rPr>
          <w:sz w:val="26"/>
          <w:szCs w:val="26"/>
        </w:rPr>
        <w:t xml:space="preserve">6. Яншину </w:t>
      </w:r>
      <w:r w:rsidR="006C7E49" w:rsidRPr="002D6FAA">
        <w:rPr>
          <w:sz w:val="26"/>
          <w:szCs w:val="26"/>
        </w:rPr>
        <w:t xml:space="preserve">Сергею Геннадьевичу, </w:t>
      </w:r>
      <w:r w:rsidR="00A80718" w:rsidRPr="002D6FAA">
        <w:rPr>
          <w:sz w:val="26"/>
          <w:szCs w:val="26"/>
        </w:rPr>
        <w:t>спортсмен</w:t>
      </w:r>
      <w:r w:rsidR="006275D1" w:rsidRPr="002D6FAA">
        <w:rPr>
          <w:sz w:val="26"/>
          <w:szCs w:val="26"/>
        </w:rPr>
        <w:t>у</w:t>
      </w:r>
      <w:r w:rsidR="00A80718" w:rsidRPr="002D6FAA">
        <w:rPr>
          <w:sz w:val="26"/>
          <w:szCs w:val="26"/>
        </w:rPr>
        <w:t xml:space="preserve"> по адаптивным видам спорта</w:t>
      </w:r>
      <w:r w:rsidR="006C7E49" w:rsidRPr="002D6FAA">
        <w:rPr>
          <w:sz w:val="26"/>
          <w:szCs w:val="26"/>
        </w:rPr>
        <w:t xml:space="preserve"> МБУ «Спортивная школа </w:t>
      </w:r>
      <w:proofErr w:type="spellStart"/>
      <w:r w:rsidR="006C7E49" w:rsidRPr="002D6FAA">
        <w:rPr>
          <w:sz w:val="26"/>
          <w:szCs w:val="26"/>
        </w:rPr>
        <w:t>г.Шарыпово</w:t>
      </w:r>
      <w:proofErr w:type="spellEnd"/>
      <w:r w:rsidR="006C7E49" w:rsidRPr="002D6FAA">
        <w:rPr>
          <w:sz w:val="26"/>
          <w:szCs w:val="26"/>
        </w:rPr>
        <w:t>»</w:t>
      </w:r>
      <w:r w:rsidR="00056F58" w:rsidRPr="002D6FAA">
        <w:rPr>
          <w:sz w:val="26"/>
          <w:szCs w:val="26"/>
        </w:rPr>
        <w:t xml:space="preserve"> в номинации «Достижения молодых людей </w:t>
      </w:r>
      <w:r w:rsidR="00056F58" w:rsidRPr="00AF1B5F">
        <w:rPr>
          <w:sz w:val="26"/>
          <w:szCs w:val="26"/>
        </w:rPr>
        <w:t>– инвалидов».</w:t>
      </w:r>
    </w:p>
    <w:p w:rsidR="002D6FAA" w:rsidRPr="00AF1B5F" w:rsidRDefault="002D6FAA" w:rsidP="00056F58">
      <w:pPr>
        <w:pStyle w:val="ae"/>
        <w:ind w:firstLine="708"/>
        <w:jc w:val="both"/>
        <w:rPr>
          <w:sz w:val="26"/>
          <w:szCs w:val="26"/>
        </w:rPr>
      </w:pPr>
      <w:r w:rsidRPr="00AF1B5F">
        <w:rPr>
          <w:sz w:val="26"/>
          <w:szCs w:val="26"/>
        </w:rPr>
        <w:t>2. МКУ «Центр бухгалтерского учета и отчетности города Шарыпово» (</w:t>
      </w:r>
      <w:proofErr w:type="spellStart"/>
      <w:r w:rsidRPr="00AF1B5F">
        <w:rPr>
          <w:sz w:val="26"/>
          <w:szCs w:val="26"/>
        </w:rPr>
        <w:t>и.о</w:t>
      </w:r>
      <w:proofErr w:type="spellEnd"/>
      <w:r w:rsidRPr="00AF1B5F">
        <w:rPr>
          <w:sz w:val="26"/>
          <w:szCs w:val="26"/>
        </w:rPr>
        <w:t>. руководителя Маслова И.Б.) произвести выплату премии Главы города Шарыпово лауреатам, указанным в п.1 настоящего распоряжения.</w:t>
      </w:r>
    </w:p>
    <w:p w:rsidR="00F92317" w:rsidRPr="002D6FAA" w:rsidRDefault="002D6FAA" w:rsidP="00F92317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F92317" w:rsidRPr="002D6FAA">
        <w:rPr>
          <w:sz w:val="26"/>
          <w:szCs w:val="26"/>
        </w:rPr>
        <w:t xml:space="preserve">. </w:t>
      </w:r>
      <w:r w:rsidR="00AC1F72" w:rsidRPr="002D6FAA">
        <w:rPr>
          <w:sz w:val="26"/>
          <w:szCs w:val="26"/>
        </w:rPr>
        <w:t xml:space="preserve"> </w:t>
      </w:r>
      <w:r w:rsidR="00F92317" w:rsidRPr="002D6FAA">
        <w:rPr>
          <w:sz w:val="26"/>
          <w:szCs w:val="26"/>
        </w:rPr>
        <w:t xml:space="preserve">Контроль за исполнением распоряжения возложить на заместителя Главы города Шарыпово по социальным вопросам </w:t>
      </w:r>
      <w:proofErr w:type="spellStart"/>
      <w:r w:rsidR="00F92317" w:rsidRPr="002D6FAA">
        <w:rPr>
          <w:sz w:val="26"/>
          <w:szCs w:val="26"/>
        </w:rPr>
        <w:t>Рудь</w:t>
      </w:r>
      <w:proofErr w:type="spellEnd"/>
      <w:r w:rsidR="00F92317" w:rsidRPr="002D6FAA">
        <w:rPr>
          <w:sz w:val="26"/>
          <w:szCs w:val="26"/>
        </w:rPr>
        <w:t xml:space="preserve"> Ю.В.</w:t>
      </w:r>
    </w:p>
    <w:p w:rsidR="00F92317" w:rsidRPr="002D6FAA" w:rsidRDefault="002D6FAA" w:rsidP="00F92317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F92317" w:rsidRPr="002D6FAA">
        <w:rPr>
          <w:sz w:val="26"/>
          <w:szCs w:val="26"/>
        </w:rPr>
        <w:t xml:space="preserve">. </w:t>
      </w:r>
      <w:r w:rsidR="00AC1F72" w:rsidRPr="002D6FAA">
        <w:rPr>
          <w:sz w:val="26"/>
          <w:szCs w:val="26"/>
        </w:rPr>
        <w:t xml:space="preserve"> </w:t>
      </w:r>
      <w:r w:rsidR="00F92317" w:rsidRPr="002D6FAA">
        <w:rPr>
          <w:sz w:val="26"/>
          <w:szCs w:val="26"/>
        </w:rPr>
        <w:t>Распоряжение вступает в силу со дня его подписания.</w:t>
      </w:r>
    </w:p>
    <w:p w:rsidR="00B50D72" w:rsidRPr="002D6FAA" w:rsidRDefault="00B50D72" w:rsidP="0044204E">
      <w:pPr>
        <w:rPr>
          <w:bCs/>
          <w:sz w:val="26"/>
          <w:szCs w:val="26"/>
        </w:rPr>
      </w:pPr>
    </w:p>
    <w:p w:rsidR="00F42775" w:rsidRPr="002D6FAA" w:rsidRDefault="0044204E" w:rsidP="00F92317">
      <w:pPr>
        <w:rPr>
          <w:sz w:val="26"/>
          <w:szCs w:val="26"/>
        </w:rPr>
      </w:pPr>
      <w:r w:rsidRPr="002D6FAA">
        <w:rPr>
          <w:bCs/>
          <w:sz w:val="26"/>
          <w:szCs w:val="26"/>
        </w:rPr>
        <w:tab/>
      </w:r>
    </w:p>
    <w:tbl>
      <w:tblPr>
        <w:tblW w:w="11703" w:type="dxa"/>
        <w:tblLook w:val="04A0" w:firstRow="1" w:lastRow="0" w:firstColumn="1" w:lastColumn="0" w:noHBand="0" w:noVBand="1"/>
      </w:tblPr>
      <w:tblGrid>
        <w:gridCol w:w="9355"/>
        <w:gridCol w:w="2348"/>
      </w:tblGrid>
      <w:tr w:rsidR="000646D6" w:rsidRPr="002D6FAA" w:rsidTr="00146B14">
        <w:tc>
          <w:tcPr>
            <w:tcW w:w="9355" w:type="dxa"/>
            <w:shd w:val="clear" w:color="auto" w:fill="auto"/>
          </w:tcPr>
          <w:p w:rsidR="002F65D7" w:rsidRPr="002D6FAA" w:rsidRDefault="0044204E" w:rsidP="002F65D7">
            <w:pPr>
              <w:jc w:val="both"/>
              <w:rPr>
                <w:spacing w:val="-2"/>
                <w:sz w:val="26"/>
                <w:szCs w:val="26"/>
              </w:rPr>
            </w:pPr>
            <w:r w:rsidRPr="002D6FAA">
              <w:rPr>
                <w:bCs/>
                <w:sz w:val="26"/>
                <w:szCs w:val="26"/>
              </w:rPr>
              <w:t xml:space="preserve">Глава города Шарыпово                           </w:t>
            </w:r>
            <w:r w:rsidR="0081649C" w:rsidRPr="002D6FAA">
              <w:rPr>
                <w:bCs/>
                <w:sz w:val="26"/>
                <w:szCs w:val="26"/>
              </w:rPr>
              <w:t xml:space="preserve">             </w:t>
            </w:r>
            <w:r w:rsidR="000859FF" w:rsidRPr="002D6FAA">
              <w:rPr>
                <w:bCs/>
                <w:sz w:val="26"/>
                <w:szCs w:val="26"/>
              </w:rPr>
              <w:t xml:space="preserve">   </w:t>
            </w:r>
            <w:r w:rsidR="00146B14">
              <w:rPr>
                <w:bCs/>
                <w:sz w:val="26"/>
                <w:szCs w:val="26"/>
              </w:rPr>
              <w:t xml:space="preserve">                               </w:t>
            </w:r>
            <w:r w:rsidR="002F65D7" w:rsidRPr="002D6FAA">
              <w:rPr>
                <w:bCs/>
                <w:sz w:val="26"/>
                <w:szCs w:val="26"/>
              </w:rPr>
              <w:t>В.Г. Хохлов</w:t>
            </w:r>
          </w:p>
        </w:tc>
        <w:tc>
          <w:tcPr>
            <w:tcW w:w="2348" w:type="dxa"/>
            <w:shd w:val="clear" w:color="auto" w:fill="auto"/>
          </w:tcPr>
          <w:p w:rsidR="002F65D7" w:rsidRPr="002D6FAA" w:rsidRDefault="002F65D7" w:rsidP="0001189B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0646D6" w:rsidRPr="002D6FAA" w:rsidTr="00146B14">
        <w:tc>
          <w:tcPr>
            <w:tcW w:w="9355" w:type="dxa"/>
            <w:shd w:val="clear" w:color="auto" w:fill="auto"/>
          </w:tcPr>
          <w:p w:rsidR="000646D6" w:rsidRPr="002D6FAA" w:rsidRDefault="000646D6" w:rsidP="0001189B">
            <w:pPr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2348" w:type="dxa"/>
            <w:shd w:val="clear" w:color="auto" w:fill="auto"/>
          </w:tcPr>
          <w:p w:rsidR="000646D6" w:rsidRPr="002D6FAA" w:rsidRDefault="000646D6" w:rsidP="0001189B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0646D6" w:rsidRPr="002D6FAA" w:rsidTr="00146B14">
        <w:tc>
          <w:tcPr>
            <w:tcW w:w="9355" w:type="dxa"/>
            <w:shd w:val="clear" w:color="auto" w:fill="auto"/>
          </w:tcPr>
          <w:p w:rsidR="000646D6" w:rsidRPr="002D6FAA" w:rsidRDefault="000646D6" w:rsidP="0001189B">
            <w:pPr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2348" w:type="dxa"/>
            <w:shd w:val="clear" w:color="auto" w:fill="auto"/>
          </w:tcPr>
          <w:p w:rsidR="000646D6" w:rsidRPr="002D6FAA" w:rsidRDefault="000646D6" w:rsidP="0001189B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030335" w:rsidRDefault="00030335" w:rsidP="00146B14">
      <w:pPr>
        <w:pStyle w:val="ConsPlusTitle"/>
        <w:widowControl/>
        <w:ind w:firstLine="5529"/>
        <w:rPr>
          <w:b w:val="0"/>
          <w:sz w:val="24"/>
          <w:szCs w:val="24"/>
        </w:rPr>
      </w:pPr>
    </w:p>
    <w:sectPr w:rsidR="00030335" w:rsidSect="00DB08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9EA" w:rsidRDefault="007A79EA" w:rsidP="007F45F9">
      <w:r>
        <w:separator/>
      </w:r>
    </w:p>
  </w:endnote>
  <w:endnote w:type="continuationSeparator" w:id="0">
    <w:p w:rsidR="007A79EA" w:rsidRDefault="007A79EA" w:rsidP="007F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9EA" w:rsidRDefault="007A79EA" w:rsidP="007F45F9">
      <w:r>
        <w:separator/>
      </w:r>
    </w:p>
  </w:footnote>
  <w:footnote w:type="continuationSeparator" w:id="0">
    <w:p w:rsidR="007A79EA" w:rsidRDefault="007A79EA" w:rsidP="007F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FFC"/>
    <w:multiLevelType w:val="hybridMultilevel"/>
    <w:tmpl w:val="A6581F7E"/>
    <w:lvl w:ilvl="0" w:tplc="09B8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07A85"/>
    <w:multiLevelType w:val="hybridMultilevel"/>
    <w:tmpl w:val="223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1FB"/>
    <w:multiLevelType w:val="hybridMultilevel"/>
    <w:tmpl w:val="AE42C454"/>
    <w:lvl w:ilvl="0" w:tplc="7C622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805842"/>
    <w:multiLevelType w:val="hybridMultilevel"/>
    <w:tmpl w:val="5608CB20"/>
    <w:lvl w:ilvl="0" w:tplc="3F8E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A7"/>
    <w:rsid w:val="0001189B"/>
    <w:rsid w:val="00020321"/>
    <w:rsid w:val="00021D4D"/>
    <w:rsid w:val="00030335"/>
    <w:rsid w:val="000304EA"/>
    <w:rsid w:val="00056F58"/>
    <w:rsid w:val="00057468"/>
    <w:rsid w:val="000602CA"/>
    <w:rsid w:val="000646D6"/>
    <w:rsid w:val="00066F67"/>
    <w:rsid w:val="000744C6"/>
    <w:rsid w:val="000753D7"/>
    <w:rsid w:val="00081E89"/>
    <w:rsid w:val="00082EB3"/>
    <w:rsid w:val="00084AE2"/>
    <w:rsid w:val="000859FF"/>
    <w:rsid w:val="00094E1E"/>
    <w:rsid w:val="0009756A"/>
    <w:rsid w:val="000A6FCF"/>
    <w:rsid w:val="000B700C"/>
    <w:rsid w:val="000F1DF2"/>
    <w:rsid w:val="000F5702"/>
    <w:rsid w:val="001071D3"/>
    <w:rsid w:val="001113A7"/>
    <w:rsid w:val="001248BF"/>
    <w:rsid w:val="00136AAB"/>
    <w:rsid w:val="00140C58"/>
    <w:rsid w:val="00145EFF"/>
    <w:rsid w:val="00146B14"/>
    <w:rsid w:val="001542DB"/>
    <w:rsid w:val="00180C3F"/>
    <w:rsid w:val="001C54B4"/>
    <w:rsid w:val="001D1509"/>
    <w:rsid w:val="001E31C6"/>
    <w:rsid w:val="001F1C56"/>
    <w:rsid w:val="002116DE"/>
    <w:rsid w:val="00221CF4"/>
    <w:rsid w:val="00224D7C"/>
    <w:rsid w:val="00226A89"/>
    <w:rsid w:val="00240671"/>
    <w:rsid w:val="00244257"/>
    <w:rsid w:val="00251FC8"/>
    <w:rsid w:val="00262BD7"/>
    <w:rsid w:val="002774E3"/>
    <w:rsid w:val="002846BE"/>
    <w:rsid w:val="002868C8"/>
    <w:rsid w:val="002936B7"/>
    <w:rsid w:val="002A2F0F"/>
    <w:rsid w:val="002A53C9"/>
    <w:rsid w:val="002B031B"/>
    <w:rsid w:val="002B0B90"/>
    <w:rsid w:val="002D6FAA"/>
    <w:rsid w:val="002E3078"/>
    <w:rsid w:val="002F65D7"/>
    <w:rsid w:val="00306143"/>
    <w:rsid w:val="00315F7C"/>
    <w:rsid w:val="00327272"/>
    <w:rsid w:val="003339F6"/>
    <w:rsid w:val="00335E6E"/>
    <w:rsid w:val="00375ECC"/>
    <w:rsid w:val="003774E9"/>
    <w:rsid w:val="00390461"/>
    <w:rsid w:val="00395CCE"/>
    <w:rsid w:val="003B1BEC"/>
    <w:rsid w:val="003E733B"/>
    <w:rsid w:val="003F73DC"/>
    <w:rsid w:val="00411071"/>
    <w:rsid w:val="00416B70"/>
    <w:rsid w:val="00416D3F"/>
    <w:rsid w:val="00425119"/>
    <w:rsid w:val="0044204E"/>
    <w:rsid w:val="00450FB2"/>
    <w:rsid w:val="00464912"/>
    <w:rsid w:val="00485FA9"/>
    <w:rsid w:val="00486F18"/>
    <w:rsid w:val="004A2B68"/>
    <w:rsid w:val="004F7C4C"/>
    <w:rsid w:val="004F7E39"/>
    <w:rsid w:val="0052465D"/>
    <w:rsid w:val="0054262F"/>
    <w:rsid w:val="00543BEE"/>
    <w:rsid w:val="00567F2A"/>
    <w:rsid w:val="00576F06"/>
    <w:rsid w:val="005E04CD"/>
    <w:rsid w:val="005E2F91"/>
    <w:rsid w:val="00603D7D"/>
    <w:rsid w:val="006275D1"/>
    <w:rsid w:val="00630490"/>
    <w:rsid w:val="006441CD"/>
    <w:rsid w:val="0069469C"/>
    <w:rsid w:val="006C3EEF"/>
    <w:rsid w:val="006C49B8"/>
    <w:rsid w:val="006C7E49"/>
    <w:rsid w:val="006E4F00"/>
    <w:rsid w:val="006F2043"/>
    <w:rsid w:val="007015D3"/>
    <w:rsid w:val="00731913"/>
    <w:rsid w:val="0077729F"/>
    <w:rsid w:val="007844D9"/>
    <w:rsid w:val="007A79EA"/>
    <w:rsid w:val="007B491E"/>
    <w:rsid w:val="007F45F9"/>
    <w:rsid w:val="007F7A5A"/>
    <w:rsid w:val="008134A0"/>
    <w:rsid w:val="00815E97"/>
    <w:rsid w:val="0081649C"/>
    <w:rsid w:val="00820408"/>
    <w:rsid w:val="008219D6"/>
    <w:rsid w:val="00825A72"/>
    <w:rsid w:val="00833B8C"/>
    <w:rsid w:val="0084381C"/>
    <w:rsid w:val="00855983"/>
    <w:rsid w:val="00864972"/>
    <w:rsid w:val="008727A3"/>
    <w:rsid w:val="008740EF"/>
    <w:rsid w:val="00894DE6"/>
    <w:rsid w:val="008A69CC"/>
    <w:rsid w:val="008C0C3D"/>
    <w:rsid w:val="008D5DD9"/>
    <w:rsid w:val="008F2386"/>
    <w:rsid w:val="00905011"/>
    <w:rsid w:val="00933B7E"/>
    <w:rsid w:val="00934757"/>
    <w:rsid w:val="00944F49"/>
    <w:rsid w:val="00945467"/>
    <w:rsid w:val="0095294F"/>
    <w:rsid w:val="009617F9"/>
    <w:rsid w:val="00961F3B"/>
    <w:rsid w:val="009776BB"/>
    <w:rsid w:val="009848B8"/>
    <w:rsid w:val="00991E44"/>
    <w:rsid w:val="00996621"/>
    <w:rsid w:val="009B16AD"/>
    <w:rsid w:val="009B3E92"/>
    <w:rsid w:val="009C65D4"/>
    <w:rsid w:val="009D0A05"/>
    <w:rsid w:val="009D12DB"/>
    <w:rsid w:val="009D5C89"/>
    <w:rsid w:val="009E1DEF"/>
    <w:rsid w:val="009E29E7"/>
    <w:rsid w:val="00A07B82"/>
    <w:rsid w:val="00A27921"/>
    <w:rsid w:val="00A27B60"/>
    <w:rsid w:val="00A338AB"/>
    <w:rsid w:val="00A352F0"/>
    <w:rsid w:val="00A44F97"/>
    <w:rsid w:val="00A53940"/>
    <w:rsid w:val="00A72467"/>
    <w:rsid w:val="00A80718"/>
    <w:rsid w:val="00A97BB3"/>
    <w:rsid w:val="00AA1386"/>
    <w:rsid w:val="00AB010E"/>
    <w:rsid w:val="00AB41AF"/>
    <w:rsid w:val="00AC1F72"/>
    <w:rsid w:val="00AD6A7A"/>
    <w:rsid w:val="00AE7235"/>
    <w:rsid w:val="00AF1B5F"/>
    <w:rsid w:val="00AF298B"/>
    <w:rsid w:val="00B35B98"/>
    <w:rsid w:val="00B36FB9"/>
    <w:rsid w:val="00B376F2"/>
    <w:rsid w:val="00B50D72"/>
    <w:rsid w:val="00B611A1"/>
    <w:rsid w:val="00B64495"/>
    <w:rsid w:val="00B661CB"/>
    <w:rsid w:val="00B77A1A"/>
    <w:rsid w:val="00B90011"/>
    <w:rsid w:val="00BA4F59"/>
    <w:rsid w:val="00BC681D"/>
    <w:rsid w:val="00C17CB3"/>
    <w:rsid w:val="00C44853"/>
    <w:rsid w:val="00C548B7"/>
    <w:rsid w:val="00C77026"/>
    <w:rsid w:val="00C811F1"/>
    <w:rsid w:val="00C845F8"/>
    <w:rsid w:val="00C9137C"/>
    <w:rsid w:val="00C958F2"/>
    <w:rsid w:val="00C97547"/>
    <w:rsid w:val="00CB4D2C"/>
    <w:rsid w:val="00CD73C9"/>
    <w:rsid w:val="00D00E45"/>
    <w:rsid w:val="00D054C2"/>
    <w:rsid w:val="00D45731"/>
    <w:rsid w:val="00D65FE5"/>
    <w:rsid w:val="00D735DD"/>
    <w:rsid w:val="00D777FC"/>
    <w:rsid w:val="00D95A79"/>
    <w:rsid w:val="00DB08A1"/>
    <w:rsid w:val="00DB422B"/>
    <w:rsid w:val="00DC2D09"/>
    <w:rsid w:val="00DF0D06"/>
    <w:rsid w:val="00E01589"/>
    <w:rsid w:val="00E038D4"/>
    <w:rsid w:val="00E25EEC"/>
    <w:rsid w:val="00E31A02"/>
    <w:rsid w:val="00E56D28"/>
    <w:rsid w:val="00E7670F"/>
    <w:rsid w:val="00ED0392"/>
    <w:rsid w:val="00ED7576"/>
    <w:rsid w:val="00EE3E04"/>
    <w:rsid w:val="00EE68DB"/>
    <w:rsid w:val="00EF3635"/>
    <w:rsid w:val="00EF5F15"/>
    <w:rsid w:val="00F1205C"/>
    <w:rsid w:val="00F121DC"/>
    <w:rsid w:val="00F42775"/>
    <w:rsid w:val="00F504D7"/>
    <w:rsid w:val="00F63288"/>
    <w:rsid w:val="00F80D35"/>
    <w:rsid w:val="00F92317"/>
    <w:rsid w:val="00F93BC5"/>
    <w:rsid w:val="00FA78FF"/>
    <w:rsid w:val="00FB76C6"/>
    <w:rsid w:val="00FF41C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7D09B"/>
  <w15:docId w15:val="{C0DF43F2-D67D-4701-871D-EC02E5DF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3A7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A07B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4A2B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A2B6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92317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F92317"/>
    <w:rPr>
      <w:sz w:val="24"/>
      <w:szCs w:val="24"/>
    </w:rPr>
  </w:style>
  <w:style w:type="table" w:styleId="a7">
    <w:name w:val="Table Grid"/>
    <w:basedOn w:val="a1"/>
    <w:uiPriority w:val="59"/>
    <w:rsid w:val="009050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A07B82"/>
    <w:rPr>
      <w:b/>
      <w:bCs/>
      <w:sz w:val="27"/>
      <w:szCs w:val="27"/>
    </w:rPr>
  </w:style>
  <w:style w:type="character" w:styleId="a8">
    <w:name w:val="Hyperlink"/>
    <w:uiPriority w:val="99"/>
    <w:unhideWhenUsed/>
    <w:rsid w:val="00A07B82"/>
    <w:rPr>
      <w:color w:val="0000FF"/>
      <w:u w:val="single"/>
    </w:rPr>
  </w:style>
  <w:style w:type="paragraph" w:styleId="a9">
    <w:name w:val="header"/>
    <w:basedOn w:val="a"/>
    <w:link w:val="aa"/>
    <w:rsid w:val="007F45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F45F9"/>
    <w:rPr>
      <w:sz w:val="28"/>
      <w:szCs w:val="24"/>
    </w:rPr>
  </w:style>
  <w:style w:type="paragraph" w:styleId="ab">
    <w:name w:val="footer"/>
    <w:basedOn w:val="a"/>
    <w:link w:val="ac"/>
    <w:rsid w:val="007F4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45F9"/>
    <w:rPr>
      <w:sz w:val="28"/>
      <w:szCs w:val="24"/>
    </w:rPr>
  </w:style>
  <w:style w:type="paragraph" w:styleId="ad">
    <w:name w:val="List Paragraph"/>
    <w:basedOn w:val="a"/>
    <w:uiPriority w:val="34"/>
    <w:qFormat/>
    <w:rsid w:val="00F504D7"/>
    <w:pPr>
      <w:ind w:left="720"/>
      <w:contextualSpacing/>
    </w:pPr>
  </w:style>
  <w:style w:type="paragraph" w:styleId="ae">
    <w:name w:val="No Spacing"/>
    <w:uiPriority w:val="1"/>
    <w:qFormat/>
    <w:rsid w:val="00C9754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B331-B906-4F87-84F1-299F880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User</cp:lastModifiedBy>
  <cp:revision>4</cp:revision>
  <cp:lastPrinted>2022-06-21T10:06:00Z</cp:lastPrinted>
  <dcterms:created xsi:type="dcterms:W3CDTF">2022-06-24T03:39:00Z</dcterms:created>
  <dcterms:modified xsi:type="dcterms:W3CDTF">2022-06-24T03:55:00Z</dcterms:modified>
</cp:coreProperties>
</file>